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归博物</w:t>
      </w:r>
    </w:p>
    <w:p>
      <w:r>
        <w:t>作者：江晓原，刘兵编</w:t>
      </w:r>
    </w:p>
    <w:p>
      <w:r>
        <w:t>出版社：上海：华东师范大学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好的归博物 评论地址：https://www.jiaokey.com/book/detail/1287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